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5E36C" w14:textId="77777777" w:rsidR="00DF3E75" w:rsidRDefault="00DF3E75" w:rsidP="00B92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B26360" w14:textId="25AE8514" w:rsidR="00DF3E75" w:rsidRPr="00867E21" w:rsidRDefault="00867E21" w:rsidP="00867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7E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nex 1 Declaration Of Lack Of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onal or Capital Affiliation </w:t>
      </w:r>
    </w:p>
    <w:p w14:paraId="61F1C6CA" w14:textId="3AE900E4" w:rsidR="00F5205B" w:rsidRPr="00867E21" w:rsidRDefault="00F5205B" w:rsidP="00F52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7E21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867E21" w:rsidRPr="00867E21">
        <w:rPr>
          <w:rFonts w:ascii="Times New Roman" w:hAnsi="Times New Roman" w:cs="Times New Roman"/>
          <w:b/>
          <w:sz w:val="24"/>
          <w:szCs w:val="24"/>
          <w:lang w:val="en-US"/>
        </w:rPr>
        <w:t>Place, date</w:t>
      </w:r>
      <w:r w:rsidRPr="00867E21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14:paraId="7D15DE05" w14:textId="231733E9" w:rsidR="002F22AC" w:rsidRPr="00867E21" w:rsidRDefault="00F5205B" w:rsidP="00F5205B">
      <w:pPr>
        <w:pStyle w:val="Default"/>
        <w:spacing w:after="113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 xml:space="preserve"> </w:t>
      </w:r>
      <w:r w:rsidR="00373142" w:rsidRPr="00867E21">
        <w:rPr>
          <w:rFonts w:ascii="Times New Roman" w:hAnsi="Times New Roman" w:cs="Times New Roman"/>
          <w:color w:val="auto"/>
          <w:lang w:val="en-US"/>
        </w:rPr>
        <w:t xml:space="preserve">[ </w:t>
      </w:r>
      <w:r w:rsidR="00867E21" w:rsidRPr="00867E21">
        <w:rPr>
          <w:rFonts w:ascii="Times New Roman" w:hAnsi="Times New Roman" w:cs="Times New Roman"/>
          <w:color w:val="auto"/>
          <w:lang w:val="en-US"/>
        </w:rPr>
        <w:t>Contractor</w:t>
      </w:r>
      <w:r w:rsidR="003470F0" w:rsidRPr="00867E21">
        <w:rPr>
          <w:rFonts w:ascii="Times New Roman" w:hAnsi="Times New Roman" w:cs="Times New Roman"/>
          <w:color w:val="auto"/>
          <w:lang w:val="en-US"/>
        </w:rPr>
        <w:t>/</w:t>
      </w:r>
      <w:r w:rsidR="00867E21" w:rsidRPr="00867E21">
        <w:rPr>
          <w:rFonts w:ascii="Times New Roman" w:hAnsi="Times New Roman" w:cs="Times New Roman"/>
          <w:color w:val="auto"/>
          <w:lang w:val="en-US"/>
        </w:rPr>
        <w:t>Tender</w:t>
      </w:r>
    </w:p>
    <w:p w14:paraId="2CFA33C2" w14:textId="15A05CD7" w:rsidR="003470F0" w:rsidRPr="00867E21" w:rsidRDefault="003470F0" w:rsidP="002F22AC">
      <w:pPr>
        <w:pStyle w:val="Default"/>
        <w:spacing w:after="113"/>
        <w:rPr>
          <w:rFonts w:ascii="Times New Roman" w:hAnsi="Times New Roman" w:cs="Times New Roman"/>
          <w:color w:val="auto"/>
          <w:lang w:val="en-US"/>
        </w:rPr>
      </w:pPr>
    </w:p>
    <w:p w14:paraId="576DBCC7" w14:textId="2DE25423" w:rsidR="00373142" w:rsidRPr="00867E21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>D</w:t>
      </w:r>
      <w:r w:rsidR="00867E21" w:rsidRPr="00867E21">
        <w:rPr>
          <w:rFonts w:ascii="Times New Roman" w:hAnsi="Times New Roman" w:cs="Times New Roman"/>
          <w:color w:val="auto"/>
          <w:lang w:val="en-US"/>
        </w:rPr>
        <w:t>ata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 ]</w:t>
      </w:r>
    </w:p>
    <w:p w14:paraId="49B23DAB" w14:textId="1CCE5496" w:rsidR="00373142" w:rsidRPr="00867E21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  <w:lang w:val="en-US"/>
        </w:rPr>
      </w:pPr>
    </w:p>
    <w:p w14:paraId="22C81F30" w14:textId="77777777" w:rsidR="00867E21" w:rsidRPr="00E34027" w:rsidRDefault="00867E21" w:rsidP="00867E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</w:pPr>
      <w:r w:rsidRPr="00E3402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  <w:t xml:space="preserve">The name of the order: </w:t>
      </w:r>
    </w:p>
    <w:p w14:paraId="72613A58" w14:textId="1F3AD869" w:rsidR="00867E21" w:rsidRPr="00451D46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</w:pPr>
      <w:r w:rsidRPr="00451D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  <w:t xml:space="preserve">Delivery of equipment for the </w:t>
      </w:r>
      <w:r w:rsidR="001C31E5" w:rsidRPr="00451D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  <w:t>lay</w:t>
      </w:r>
      <w:r w:rsidR="00B85F6F" w:rsidRPr="00451D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  <w:t>ing</w:t>
      </w:r>
      <w:r w:rsidRPr="00451D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  <w:t xml:space="preserve"> of hygienic papers </w:t>
      </w:r>
      <w:r w:rsidR="001C31E5" w:rsidRPr="00451D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pl-PL"/>
        </w:rPr>
        <w:t>on pallets</w:t>
      </w:r>
    </w:p>
    <w:p w14:paraId="17082DDE" w14:textId="77777777" w:rsidR="00867E21" w:rsidRPr="00F816F9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2FD466B4" w14:textId="758924C3" w:rsidR="00867E21" w:rsidRPr="00E34027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3402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Reference number: </w:t>
      </w:r>
      <w:r w:rsidR="001C31E5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1</w:t>
      </w:r>
      <w:r w:rsidR="00451D46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2</w:t>
      </w:r>
      <w:r w:rsidR="002C5063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/01</w:t>
      </w:r>
      <w:r w:rsidRPr="00E55100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/202</w:t>
      </w:r>
      <w:r w:rsidR="002C5063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3</w:t>
      </w:r>
    </w:p>
    <w:p w14:paraId="0274E50E" w14:textId="77777777" w:rsidR="00867E21" w:rsidRPr="00E34027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5983FF82" w14:textId="77777777" w:rsidR="00867E21" w:rsidRPr="00E34027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3402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U Project Num</w:t>
      </w:r>
      <w:bookmarkStart w:id="0" w:name="_GoBack"/>
      <w:bookmarkEnd w:id="0"/>
      <w:r w:rsidRPr="00E3402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ber: </w:t>
      </w:r>
    </w:p>
    <w:p w14:paraId="50E3FB57" w14:textId="77777777" w:rsidR="002C5063" w:rsidRPr="00C3468C" w:rsidRDefault="002C5063" w:rsidP="002C5063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34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IR.03.02.01-12-0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01</w:t>
      </w:r>
      <w:r w:rsidRPr="00C34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</w:t>
      </w:r>
    </w:p>
    <w:p w14:paraId="4240CB19" w14:textId="77777777" w:rsidR="00867E21" w:rsidRPr="00E34027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4ABC4CFB" w14:textId="77777777" w:rsidR="00867E21" w:rsidRPr="00E34027" w:rsidRDefault="00867E21" w:rsidP="00867E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3402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e title of the EU Project: </w:t>
      </w:r>
    </w:p>
    <w:p w14:paraId="64134ABF" w14:textId="77777777" w:rsidR="002C5063" w:rsidRPr="00C3468C" w:rsidRDefault="002C5063" w:rsidP="002C5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68C">
        <w:rPr>
          <w:rFonts w:ascii="Times New Roman" w:hAnsi="Times New Roman" w:cs="Times New Roman"/>
          <w:b/>
          <w:sz w:val="24"/>
          <w:szCs w:val="24"/>
        </w:rPr>
        <w:t>Wdrożenie wyników prac badawczo-rozwojowych w przemysłowej produkcji innowacyjnych papierów higienicznych w Almus Sp. z o.o.</w:t>
      </w:r>
    </w:p>
    <w:p w14:paraId="51B85646" w14:textId="77777777" w:rsidR="00373142" w:rsidRPr="003470F0" w:rsidRDefault="00373142" w:rsidP="00B25B95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55BAB94" w14:textId="1BEE20EF" w:rsidR="00B25B95" w:rsidRDefault="00345176" w:rsidP="00345176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345176">
        <w:rPr>
          <w:rFonts w:ascii="Times New Roman" w:hAnsi="Times New Roman" w:cs="Times New Roman"/>
          <w:b/>
          <w:bCs/>
          <w:color w:val="auto"/>
          <w:lang w:val="en-US"/>
        </w:rPr>
        <w:t>Declaration Of Lack Of Personal or Capital Affiliation</w:t>
      </w:r>
    </w:p>
    <w:p w14:paraId="669C7980" w14:textId="77777777" w:rsidR="00345176" w:rsidRPr="00345176" w:rsidRDefault="00345176" w:rsidP="00B25B95">
      <w:pPr>
        <w:pStyle w:val="Default"/>
        <w:spacing w:after="113"/>
        <w:rPr>
          <w:rFonts w:ascii="Times New Roman" w:hAnsi="Times New Roman" w:cs="Times New Roman"/>
          <w:color w:val="auto"/>
          <w:lang w:val="en-US"/>
        </w:rPr>
      </w:pPr>
    </w:p>
    <w:p w14:paraId="74E5C79E" w14:textId="6961E71E" w:rsidR="00867E21" w:rsidRPr="00867E21" w:rsidRDefault="00867E21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 xml:space="preserve">I, the undersigned, declare that I </w:t>
      </w:r>
      <w:r>
        <w:rPr>
          <w:rFonts w:ascii="Times New Roman" w:hAnsi="Times New Roman" w:cs="Times New Roman"/>
          <w:color w:val="auto"/>
          <w:lang w:val="en-US"/>
        </w:rPr>
        <w:t xml:space="preserve">have no </w:t>
      </w:r>
      <w:r w:rsidRPr="00867E21">
        <w:rPr>
          <w:rFonts w:ascii="Times New Roman" w:hAnsi="Times New Roman" w:cs="Times New Roman"/>
          <w:color w:val="auto"/>
          <w:lang w:val="en-US"/>
        </w:rPr>
        <w:t>personal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or </w:t>
      </w:r>
      <w:r>
        <w:rPr>
          <w:rFonts w:ascii="Times New Roman" w:hAnsi="Times New Roman" w:cs="Times New Roman"/>
          <w:color w:val="auto"/>
          <w:lang w:val="en-US"/>
        </w:rPr>
        <w:t xml:space="preserve">capital affiliations with </w:t>
      </w:r>
      <w:r w:rsidRPr="00867E21">
        <w:rPr>
          <w:rFonts w:ascii="Times New Roman" w:hAnsi="Times New Roman" w:cs="Times New Roman"/>
          <w:color w:val="auto"/>
          <w:lang w:val="en-US"/>
        </w:rPr>
        <w:t>Almus Sp. z o.o. (</w:t>
      </w:r>
      <w:r>
        <w:rPr>
          <w:rFonts w:ascii="Times New Roman" w:hAnsi="Times New Roman" w:cs="Times New Roman"/>
          <w:color w:val="auto"/>
          <w:lang w:val="en-US"/>
        </w:rPr>
        <w:t>Ordering Party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). Capital or personal </w:t>
      </w:r>
      <w:r>
        <w:rPr>
          <w:rFonts w:ascii="Times New Roman" w:hAnsi="Times New Roman" w:cs="Times New Roman"/>
          <w:color w:val="auto"/>
          <w:lang w:val="en-US"/>
        </w:rPr>
        <w:t xml:space="preserve">affiliations 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are understood as mutual </w:t>
      </w:r>
      <w:r>
        <w:rPr>
          <w:rFonts w:ascii="Times New Roman" w:hAnsi="Times New Roman" w:cs="Times New Roman"/>
          <w:color w:val="auto"/>
          <w:lang w:val="en-US"/>
        </w:rPr>
        <w:t>relations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 between the Ordering Party or persons authorized to </w:t>
      </w:r>
      <w:r>
        <w:rPr>
          <w:rFonts w:ascii="Times New Roman" w:hAnsi="Times New Roman" w:cs="Times New Roman"/>
          <w:color w:val="auto"/>
          <w:lang w:val="en-US"/>
        </w:rPr>
        <w:t xml:space="preserve">enter into commitment </w:t>
      </w:r>
      <w:r w:rsidRPr="00867E21">
        <w:rPr>
          <w:rFonts w:ascii="Times New Roman" w:hAnsi="Times New Roman" w:cs="Times New Roman"/>
          <w:color w:val="auto"/>
          <w:lang w:val="en-US"/>
        </w:rPr>
        <w:t xml:space="preserve">on its behalf or persons </w:t>
      </w:r>
      <w:r w:rsidR="00345176">
        <w:rPr>
          <w:rFonts w:ascii="Times New Roman" w:hAnsi="Times New Roman" w:cs="Times New Roman"/>
          <w:color w:val="auto"/>
          <w:lang w:val="en-US"/>
        </w:rPr>
        <w:t xml:space="preserve">conducting on behalf of Ordering Party </w:t>
      </w:r>
      <w:r w:rsidRPr="00867E21">
        <w:rPr>
          <w:rFonts w:ascii="Times New Roman" w:hAnsi="Times New Roman" w:cs="Times New Roman"/>
          <w:color w:val="auto"/>
          <w:lang w:val="en-US"/>
        </w:rPr>
        <w:t>activities related to the contractor selection procedure, consisting in particular of:</w:t>
      </w:r>
    </w:p>
    <w:p w14:paraId="48296D5F" w14:textId="6BEC4E60" w:rsidR="00867E21" w:rsidRPr="00867E21" w:rsidRDefault="00867E21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>a) participation in the company as a partner in a civil law partnership or partnership,</w:t>
      </w:r>
    </w:p>
    <w:p w14:paraId="7855AF7F" w14:textId="77777777" w:rsidR="00867E21" w:rsidRPr="00867E21" w:rsidRDefault="00867E21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>b) owning at least 10% of shares, unless there is a lower threshold resulting from the law or specified by the MA of the OP,</w:t>
      </w:r>
    </w:p>
    <w:p w14:paraId="0A3AA11D" w14:textId="77777777" w:rsidR="00867E21" w:rsidRPr="00867E21" w:rsidRDefault="00867E21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>c) acting as a member of the supervisory or management body, proxy, attorney,</w:t>
      </w:r>
    </w:p>
    <w:p w14:paraId="06438053" w14:textId="77777777" w:rsidR="00867E21" w:rsidRPr="00867E21" w:rsidRDefault="00867E21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867E21">
        <w:rPr>
          <w:rFonts w:ascii="Times New Roman" w:hAnsi="Times New Roman" w:cs="Times New Roman"/>
          <w:color w:val="auto"/>
          <w:lang w:val="en-US"/>
        </w:rPr>
        <w:t>d) remaining in a marriage, in a relationship of consanguinity or affinity in a straight line, second degree affinity or second degree affinity in a lateral line or in relation to adoption, care or guardianship.</w:t>
      </w:r>
    </w:p>
    <w:p w14:paraId="7E8F8F54" w14:textId="669E98C3" w:rsidR="0033559E" w:rsidRPr="00867E21" w:rsidRDefault="0033559E" w:rsidP="00867E21">
      <w:pPr>
        <w:pStyle w:val="Default"/>
        <w:spacing w:after="113" w:line="360" w:lineRule="auto"/>
        <w:jc w:val="both"/>
        <w:rPr>
          <w:rFonts w:ascii="Times New Roman" w:hAnsi="Times New Roman" w:cs="Times New Roman"/>
          <w:b/>
          <w:lang w:val="en-US"/>
        </w:rPr>
      </w:pPr>
    </w:p>
    <w:sectPr w:rsidR="0033559E" w:rsidRPr="00867E21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009F0" w14:textId="77777777" w:rsidR="00ED3EB1" w:rsidRDefault="00ED3EB1" w:rsidP="00767168">
      <w:pPr>
        <w:spacing w:after="0" w:line="240" w:lineRule="auto"/>
      </w:pPr>
      <w:r>
        <w:separator/>
      </w:r>
    </w:p>
  </w:endnote>
  <w:endnote w:type="continuationSeparator" w:id="0">
    <w:p w14:paraId="1D5228E4" w14:textId="77777777" w:rsidR="00ED3EB1" w:rsidRDefault="00ED3EB1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ED3EB1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451D46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033F9" w14:textId="77777777" w:rsidR="00ED3EB1" w:rsidRDefault="00ED3EB1" w:rsidP="00767168">
      <w:pPr>
        <w:spacing w:after="0" w:line="240" w:lineRule="auto"/>
      </w:pPr>
      <w:r>
        <w:separator/>
      </w:r>
    </w:p>
  </w:footnote>
  <w:footnote w:type="continuationSeparator" w:id="0">
    <w:p w14:paraId="4A935BE3" w14:textId="77777777" w:rsidR="00ED3EB1" w:rsidRDefault="00ED3EB1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44E04FFE" w:rsidR="00767168" w:rsidRDefault="00B92148" w:rsidP="00B92148">
    <w:pPr>
      <w:autoSpaceDE w:val="0"/>
      <w:autoSpaceDN w:val="0"/>
      <w:adjustRightInd w:val="0"/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04DE6A9C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23053B01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5B47"/>
    <w:rsid w:val="0008020C"/>
    <w:rsid w:val="000C3C77"/>
    <w:rsid w:val="000C5227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31E5"/>
    <w:rsid w:val="001C6B28"/>
    <w:rsid w:val="001D5E17"/>
    <w:rsid w:val="001E02F2"/>
    <w:rsid w:val="001E509F"/>
    <w:rsid w:val="001F2D33"/>
    <w:rsid w:val="002023B5"/>
    <w:rsid w:val="0021047F"/>
    <w:rsid w:val="002264B5"/>
    <w:rsid w:val="00252142"/>
    <w:rsid w:val="00252367"/>
    <w:rsid w:val="00254D39"/>
    <w:rsid w:val="002701ED"/>
    <w:rsid w:val="0028700A"/>
    <w:rsid w:val="002925B4"/>
    <w:rsid w:val="002929EA"/>
    <w:rsid w:val="002A517B"/>
    <w:rsid w:val="002B0526"/>
    <w:rsid w:val="002C1C09"/>
    <w:rsid w:val="002C5063"/>
    <w:rsid w:val="002E2C0B"/>
    <w:rsid w:val="002F22AC"/>
    <w:rsid w:val="00301475"/>
    <w:rsid w:val="00322E3B"/>
    <w:rsid w:val="0033424F"/>
    <w:rsid w:val="0033559E"/>
    <w:rsid w:val="00345176"/>
    <w:rsid w:val="003470F0"/>
    <w:rsid w:val="00373142"/>
    <w:rsid w:val="003945C3"/>
    <w:rsid w:val="003B2CB6"/>
    <w:rsid w:val="003D309E"/>
    <w:rsid w:val="003E4396"/>
    <w:rsid w:val="003E4537"/>
    <w:rsid w:val="00413012"/>
    <w:rsid w:val="00415B12"/>
    <w:rsid w:val="00417E68"/>
    <w:rsid w:val="00442391"/>
    <w:rsid w:val="00443E2D"/>
    <w:rsid w:val="0044506A"/>
    <w:rsid w:val="00451D46"/>
    <w:rsid w:val="00463D23"/>
    <w:rsid w:val="0048277C"/>
    <w:rsid w:val="00492B70"/>
    <w:rsid w:val="004B38AC"/>
    <w:rsid w:val="004B3E6D"/>
    <w:rsid w:val="004D27EE"/>
    <w:rsid w:val="004E31AF"/>
    <w:rsid w:val="004E3B3B"/>
    <w:rsid w:val="004F59D9"/>
    <w:rsid w:val="00511B29"/>
    <w:rsid w:val="0051776B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4334"/>
    <w:rsid w:val="005C7582"/>
    <w:rsid w:val="005E35A5"/>
    <w:rsid w:val="005F5C37"/>
    <w:rsid w:val="00603541"/>
    <w:rsid w:val="006223F8"/>
    <w:rsid w:val="00635912"/>
    <w:rsid w:val="00645E22"/>
    <w:rsid w:val="0066234E"/>
    <w:rsid w:val="006A0241"/>
    <w:rsid w:val="006A0C71"/>
    <w:rsid w:val="006A481F"/>
    <w:rsid w:val="006B3AF5"/>
    <w:rsid w:val="006C58E1"/>
    <w:rsid w:val="006D5560"/>
    <w:rsid w:val="007626DF"/>
    <w:rsid w:val="00767168"/>
    <w:rsid w:val="00771A23"/>
    <w:rsid w:val="0077367C"/>
    <w:rsid w:val="0078201D"/>
    <w:rsid w:val="007929EA"/>
    <w:rsid w:val="0079334E"/>
    <w:rsid w:val="007A4B0D"/>
    <w:rsid w:val="007A5DB9"/>
    <w:rsid w:val="007F0274"/>
    <w:rsid w:val="00806BC2"/>
    <w:rsid w:val="00816768"/>
    <w:rsid w:val="0083131E"/>
    <w:rsid w:val="0083343A"/>
    <w:rsid w:val="00865748"/>
    <w:rsid w:val="00867B5E"/>
    <w:rsid w:val="00867E21"/>
    <w:rsid w:val="0089284A"/>
    <w:rsid w:val="008A6ACB"/>
    <w:rsid w:val="008B0BA2"/>
    <w:rsid w:val="008B7240"/>
    <w:rsid w:val="008C7E55"/>
    <w:rsid w:val="008E454A"/>
    <w:rsid w:val="008F1055"/>
    <w:rsid w:val="008F2836"/>
    <w:rsid w:val="008F2EE2"/>
    <w:rsid w:val="008F33BE"/>
    <w:rsid w:val="008F4224"/>
    <w:rsid w:val="009230D2"/>
    <w:rsid w:val="009314BC"/>
    <w:rsid w:val="00946379"/>
    <w:rsid w:val="009729A6"/>
    <w:rsid w:val="0099140F"/>
    <w:rsid w:val="009920DC"/>
    <w:rsid w:val="009946F2"/>
    <w:rsid w:val="009A6A4A"/>
    <w:rsid w:val="009B159A"/>
    <w:rsid w:val="009B71F2"/>
    <w:rsid w:val="009C3DE4"/>
    <w:rsid w:val="009E3B7B"/>
    <w:rsid w:val="00A01E15"/>
    <w:rsid w:val="00A12DBB"/>
    <w:rsid w:val="00A27E98"/>
    <w:rsid w:val="00A876E0"/>
    <w:rsid w:val="00AB39F8"/>
    <w:rsid w:val="00AE5629"/>
    <w:rsid w:val="00AF724E"/>
    <w:rsid w:val="00B06F0A"/>
    <w:rsid w:val="00B17CE9"/>
    <w:rsid w:val="00B25B95"/>
    <w:rsid w:val="00B4560A"/>
    <w:rsid w:val="00B65F6E"/>
    <w:rsid w:val="00B85F6F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6605F"/>
    <w:rsid w:val="00C77824"/>
    <w:rsid w:val="00C840DF"/>
    <w:rsid w:val="00CF39F8"/>
    <w:rsid w:val="00CF7E5F"/>
    <w:rsid w:val="00D040F6"/>
    <w:rsid w:val="00D053A9"/>
    <w:rsid w:val="00D17AA2"/>
    <w:rsid w:val="00D449B9"/>
    <w:rsid w:val="00D47B81"/>
    <w:rsid w:val="00D47BA6"/>
    <w:rsid w:val="00D5153D"/>
    <w:rsid w:val="00D551FE"/>
    <w:rsid w:val="00D55902"/>
    <w:rsid w:val="00D62FDA"/>
    <w:rsid w:val="00D871FE"/>
    <w:rsid w:val="00DB02C6"/>
    <w:rsid w:val="00DB3BC2"/>
    <w:rsid w:val="00DB7DD2"/>
    <w:rsid w:val="00DF3D6A"/>
    <w:rsid w:val="00DF3E75"/>
    <w:rsid w:val="00E10C06"/>
    <w:rsid w:val="00E22779"/>
    <w:rsid w:val="00E2572F"/>
    <w:rsid w:val="00E55226"/>
    <w:rsid w:val="00E671EE"/>
    <w:rsid w:val="00E774F8"/>
    <w:rsid w:val="00EA093A"/>
    <w:rsid w:val="00EB34E5"/>
    <w:rsid w:val="00EB43B8"/>
    <w:rsid w:val="00EC08E4"/>
    <w:rsid w:val="00ED3EB1"/>
    <w:rsid w:val="00F05F51"/>
    <w:rsid w:val="00F12386"/>
    <w:rsid w:val="00F12764"/>
    <w:rsid w:val="00F32078"/>
    <w:rsid w:val="00F3544B"/>
    <w:rsid w:val="00F5205B"/>
    <w:rsid w:val="00F6652B"/>
    <w:rsid w:val="00F70A1A"/>
    <w:rsid w:val="00F870E3"/>
    <w:rsid w:val="00F8748D"/>
    <w:rsid w:val="00FC09B6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7EDB-9C33-41D8-A9C0-32DC0BC6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6</cp:revision>
  <dcterms:created xsi:type="dcterms:W3CDTF">2020-07-28T08:18:00Z</dcterms:created>
  <dcterms:modified xsi:type="dcterms:W3CDTF">2023-01-12T10:03:00Z</dcterms:modified>
</cp:coreProperties>
</file>